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63B86" w14:textId="77777777" w:rsidR="001A1323" w:rsidRDefault="001A1323" w:rsidP="001A1323">
      <w:pPr>
        <w:tabs>
          <w:tab w:val="left" w:pos="4111"/>
        </w:tabs>
        <w:jc w:val="center"/>
      </w:pPr>
      <w:r>
        <w:rPr>
          <w:noProof/>
        </w:rPr>
        <w:drawing>
          <wp:inline distT="0" distB="0" distL="0" distR="0" wp14:anchorId="46D881E5" wp14:editId="7AFC0FE5">
            <wp:extent cx="714375" cy="86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32F6" w14:textId="77777777" w:rsidR="001A1323" w:rsidRPr="005E113F" w:rsidRDefault="001A1323" w:rsidP="001A1323">
      <w:pPr>
        <w:jc w:val="center"/>
        <w:rPr>
          <w:b/>
          <w:spacing w:val="20"/>
          <w:sz w:val="32"/>
          <w:szCs w:val="32"/>
        </w:rPr>
      </w:pPr>
      <w:r w:rsidRPr="005E113F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1A9DD273" w14:textId="77777777" w:rsidR="001A1323" w:rsidRPr="005E113F" w:rsidRDefault="001A1323" w:rsidP="001A1323">
      <w:pPr>
        <w:jc w:val="center"/>
        <w:rPr>
          <w:b/>
          <w:spacing w:val="20"/>
          <w:sz w:val="32"/>
          <w:szCs w:val="32"/>
        </w:rPr>
      </w:pPr>
      <w:r w:rsidRPr="005E113F">
        <w:rPr>
          <w:b/>
          <w:spacing w:val="20"/>
          <w:sz w:val="32"/>
          <w:szCs w:val="32"/>
        </w:rPr>
        <w:t>Алтайского края</w:t>
      </w:r>
    </w:p>
    <w:p w14:paraId="339F3967" w14:textId="77777777" w:rsidR="001A1323" w:rsidRPr="005E113F" w:rsidRDefault="001A1323" w:rsidP="001A1323">
      <w:pPr>
        <w:jc w:val="center"/>
        <w:rPr>
          <w:b/>
          <w:sz w:val="28"/>
          <w:szCs w:val="28"/>
        </w:rPr>
      </w:pPr>
    </w:p>
    <w:p w14:paraId="7E6A0406" w14:textId="77777777" w:rsidR="001A1323" w:rsidRDefault="001A1323" w:rsidP="001A1323">
      <w:pPr>
        <w:jc w:val="center"/>
        <w:rPr>
          <w:b/>
          <w:spacing w:val="20"/>
          <w:w w:val="150"/>
          <w:sz w:val="28"/>
          <w:szCs w:val="28"/>
        </w:rPr>
      </w:pPr>
      <w:r w:rsidRPr="00E918CE">
        <w:rPr>
          <w:b/>
          <w:spacing w:val="20"/>
          <w:w w:val="150"/>
          <w:sz w:val="28"/>
          <w:szCs w:val="28"/>
        </w:rPr>
        <w:t>ПОСТАНОВЛЕНИЕ</w:t>
      </w:r>
    </w:p>
    <w:p w14:paraId="442951B1" w14:textId="77777777" w:rsidR="001A1323" w:rsidRPr="00E918CE" w:rsidRDefault="001A1323" w:rsidP="001A1323">
      <w:pPr>
        <w:jc w:val="center"/>
        <w:rPr>
          <w:b/>
          <w:spacing w:val="20"/>
          <w:w w:val="150"/>
          <w:sz w:val="28"/>
          <w:szCs w:val="28"/>
        </w:rPr>
      </w:pPr>
    </w:p>
    <w:p w14:paraId="3A59849D" w14:textId="42A2963D" w:rsidR="00B64B05" w:rsidRPr="00B64B05" w:rsidRDefault="00B64B05" w:rsidP="00B64B05">
      <w:pPr>
        <w:jc w:val="center"/>
      </w:pPr>
      <w:bookmarkStart w:id="0" w:name="_Hlk119570889"/>
      <w:r w:rsidRPr="00B64B05">
        <w:t>17.11.2022 № 374</w:t>
      </w:r>
      <w:r>
        <w:t>4</w:t>
      </w:r>
    </w:p>
    <w:bookmarkEnd w:id="0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</w:tblGrid>
      <w:tr w:rsidR="001A1323" w14:paraId="6113071F" w14:textId="77777777" w:rsidTr="00410868">
        <w:tc>
          <w:tcPr>
            <w:tcW w:w="4680" w:type="dxa"/>
          </w:tcPr>
          <w:p w14:paraId="433FC25F" w14:textId="77777777" w:rsidR="001A1323" w:rsidRDefault="001A1323" w:rsidP="00410868">
            <w:pPr>
              <w:tabs>
                <w:tab w:val="left" w:pos="4253"/>
              </w:tabs>
              <w:rPr>
                <w:sz w:val="28"/>
                <w:szCs w:val="28"/>
              </w:rPr>
            </w:pPr>
          </w:p>
          <w:p w14:paraId="0010A1E4" w14:textId="77777777" w:rsidR="001A1323" w:rsidRPr="004E70E9" w:rsidRDefault="00000000" w:rsidP="00410868">
            <w:pPr>
              <w:tabs>
                <w:tab w:val="left" w:pos="4253"/>
              </w:tabs>
              <w:rPr>
                <w:sz w:val="28"/>
                <w:szCs w:val="28"/>
              </w:rPr>
            </w:pPr>
            <w:r>
              <w:rPr>
                <w:noProof/>
              </w:rPr>
              <w:pict w14:anchorId="32FABF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13.05pt;margin-top:3.65pt;width:468pt;height:55.65pt;z-index:251660288" stroked="f">
                  <v:textbox>
                    <w:txbxContent>
                      <w:p w14:paraId="587E31C0" w14:textId="7E0968B6" w:rsidR="00410868" w:rsidRPr="00773623" w:rsidRDefault="00410868" w:rsidP="0083585A">
                        <w:pPr>
                          <w:ind w:firstLine="709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33AC7">
                          <w:rPr>
                            <w:sz w:val="28"/>
                            <w:szCs w:val="28"/>
                          </w:rPr>
                          <w:t xml:space="preserve">О внесении изменений в постановление Администрации города Рубцовска Алтайского края от </w:t>
                        </w:r>
                        <w:r>
                          <w:rPr>
                            <w:sz w:val="28"/>
                            <w:szCs w:val="28"/>
                          </w:rPr>
                          <w:t>29</w:t>
                        </w:r>
                        <w:r w:rsidRPr="00C33AC7">
                          <w:rPr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 w:rsidRPr="00C33AC7">
                          <w:rPr>
                            <w:sz w:val="28"/>
                            <w:szCs w:val="28"/>
                          </w:rPr>
                          <w:t>.201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33AC7">
                          <w:rPr>
                            <w:sz w:val="28"/>
                            <w:szCs w:val="28"/>
                          </w:rPr>
                          <w:t xml:space="preserve"> № 1</w:t>
                        </w:r>
                        <w:r>
                          <w:rPr>
                            <w:sz w:val="28"/>
                            <w:szCs w:val="28"/>
                          </w:rPr>
                          <w:t>958</w:t>
                        </w:r>
                        <w:r w:rsidRPr="00C33AC7">
                          <w:rPr>
                            <w:sz w:val="28"/>
                            <w:szCs w:val="28"/>
                          </w:rPr>
                          <w:t xml:space="preserve"> «Об утверждении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состава </w:t>
                        </w:r>
                        <w:r w:rsidRPr="00C33AC7">
                          <w:rPr>
                            <w:sz w:val="28"/>
                            <w:szCs w:val="28"/>
                          </w:rPr>
                          <w:t>инвестиционной комиссии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» </w:t>
                        </w:r>
                      </w:p>
                    </w:txbxContent>
                  </v:textbox>
                </v:shape>
              </w:pict>
            </w:r>
          </w:p>
          <w:p w14:paraId="191F4E7E" w14:textId="77777777" w:rsidR="001A1323" w:rsidRPr="004E70E9" w:rsidRDefault="001A1323" w:rsidP="00410868">
            <w:pPr>
              <w:ind w:right="612"/>
              <w:rPr>
                <w:sz w:val="28"/>
                <w:szCs w:val="28"/>
              </w:rPr>
            </w:pPr>
          </w:p>
        </w:tc>
      </w:tr>
    </w:tbl>
    <w:p w14:paraId="32052578" w14:textId="77777777" w:rsidR="001A1323" w:rsidRDefault="001A1323" w:rsidP="001A1323">
      <w:pPr>
        <w:jc w:val="center"/>
      </w:pPr>
    </w:p>
    <w:p w14:paraId="0A7B41DE" w14:textId="77777777" w:rsidR="001A1323" w:rsidRDefault="001A1323" w:rsidP="001A1323">
      <w:pPr>
        <w:ind w:firstLine="709"/>
        <w:jc w:val="both"/>
        <w:rPr>
          <w:sz w:val="26"/>
          <w:szCs w:val="26"/>
        </w:rPr>
      </w:pPr>
    </w:p>
    <w:p w14:paraId="359A89E3" w14:textId="77777777" w:rsidR="001A1323" w:rsidRDefault="001A1323" w:rsidP="001A1323">
      <w:pPr>
        <w:ind w:firstLine="709"/>
        <w:jc w:val="both"/>
        <w:rPr>
          <w:sz w:val="28"/>
          <w:szCs w:val="28"/>
        </w:rPr>
      </w:pPr>
    </w:p>
    <w:p w14:paraId="04A891B3" w14:textId="419D7790" w:rsidR="001A1323" w:rsidRDefault="001A1323" w:rsidP="001A1323">
      <w:pPr>
        <w:ind w:firstLine="709"/>
        <w:jc w:val="both"/>
        <w:rPr>
          <w:sz w:val="28"/>
          <w:szCs w:val="28"/>
        </w:rPr>
      </w:pPr>
      <w:r w:rsidRPr="00FA24AF">
        <w:rPr>
          <w:sz w:val="28"/>
          <w:szCs w:val="28"/>
        </w:rPr>
        <w:t xml:space="preserve">Руководствуясь </w:t>
      </w:r>
      <w:r w:rsidRPr="00234015">
        <w:rPr>
          <w:sz w:val="28"/>
          <w:szCs w:val="28"/>
        </w:rPr>
        <w:t>решением Рубцовского</w:t>
      </w:r>
      <w:r>
        <w:rPr>
          <w:sz w:val="28"/>
          <w:szCs w:val="28"/>
        </w:rPr>
        <w:t xml:space="preserve"> </w:t>
      </w:r>
      <w:r w:rsidRPr="00234015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234015">
        <w:rPr>
          <w:sz w:val="28"/>
          <w:szCs w:val="28"/>
        </w:rPr>
        <w:t xml:space="preserve">Совета депутатов Алтайского края от </w:t>
      </w:r>
      <w:r>
        <w:rPr>
          <w:sz w:val="28"/>
          <w:szCs w:val="28"/>
        </w:rPr>
        <w:t>27.10.2022</w:t>
      </w:r>
      <w:r w:rsidR="00DC6539">
        <w:rPr>
          <w:sz w:val="28"/>
          <w:szCs w:val="28"/>
        </w:rPr>
        <w:t xml:space="preserve"> </w:t>
      </w:r>
      <w:r w:rsidRPr="00234015">
        <w:rPr>
          <w:sz w:val="28"/>
          <w:szCs w:val="28"/>
        </w:rPr>
        <w:t xml:space="preserve">№ </w:t>
      </w:r>
      <w:r w:rsidRPr="00AB044F">
        <w:rPr>
          <w:sz w:val="28"/>
          <w:szCs w:val="28"/>
        </w:rPr>
        <w:t>36</w:t>
      </w:r>
      <w:r w:rsidR="00DC6539">
        <w:rPr>
          <w:sz w:val="28"/>
          <w:szCs w:val="28"/>
        </w:rPr>
        <w:t xml:space="preserve"> </w:t>
      </w:r>
      <w:r w:rsidRPr="00AB044F">
        <w:rPr>
          <w:sz w:val="28"/>
          <w:szCs w:val="28"/>
        </w:rPr>
        <w:t xml:space="preserve">«О </w:t>
      </w:r>
      <w:r w:rsidRPr="00AB044F">
        <w:rPr>
          <w:color w:val="000000"/>
          <w:sz w:val="28"/>
          <w:szCs w:val="28"/>
        </w:rPr>
        <w:t>кандидатурах в состав инвестиционной комиссии Администрации города Рубцовска Алтайского края»</w:t>
      </w:r>
      <w:r w:rsidR="00DC6539">
        <w:rPr>
          <w:color w:val="000000"/>
          <w:sz w:val="28"/>
          <w:szCs w:val="28"/>
        </w:rPr>
        <w:t xml:space="preserve">, </w:t>
      </w:r>
      <w:r w:rsidRPr="00234015">
        <w:rPr>
          <w:sz w:val="28"/>
          <w:szCs w:val="28"/>
        </w:rPr>
        <w:t>в связи с кадровыми изменениями,</w:t>
      </w:r>
      <w:r w:rsidRPr="00FA24AF">
        <w:rPr>
          <w:sz w:val="28"/>
          <w:szCs w:val="28"/>
        </w:rPr>
        <w:t xml:space="preserve"> ПОСТАНОВЛЯЮ:</w:t>
      </w:r>
    </w:p>
    <w:p w14:paraId="51EA3766" w14:textId="5C36824B" w:rsidR="001A1323" w:rsidRDefault="001A1323" w:rsidP="00FE71C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FE71CF">
        <w:rPr>
          <w:sz w:val="28"/>
          <w:szCs w:val="28"/>
        </w:rPr>
        <w:t xml:space="preserve"> </w:t>
      </w:r>
      <w:r w:rsidR="00FE71CF" w:rsidRPr="000D50DD">
        <w:rPr>
          <w:sz w:val="28"/>
          <w:szCs w:val="28"/>
        </w:rPr>
        <w:t xml:space="preserve">Внести </w:t>
      </w:r>
      <w:r w:rsidR="00C6589D">
        <w:rPr>
          <w:sz w:val="28"/>
          <w:szCs w:val="28"/>
        </w:rPr>
        <w:t>изменения</w:t>
      </w:r>
      <w:r w:rsidR="00C6589D" w:rsidRPr="000D50DD">
        <w:rPr>
          <w:sz w:val="28"/>
          <w:szCs w:val="28"/>
        </w:rPr>
        <w:t xml:space="preserve"> </w:t>
      </w:r>
      <w:r w:rsidR="00FE71CF" w:rsidRPr="000D50DD">
        <w:rPr>
          <w:sz w:val="28"/>
          <w:szCs w:val="28"/>
        </w:rPr>
        <w:t>в постановлени</w:t>
      </w:r>
      <w:r w:rsidR="00FE71CF">
        <w:rPr>
          <w:sz w:val="28"/>
          <w:szCs w:val="28"/>
        </w:rPr>
        <w:t>е</w:t>
      </w:r>
      <w:r w:rsidR="00FE71CF" w:rsidRPr="000D50DD">
        <w:rPr>
          <w:sz w:val="28"/>
          <w:szCs w:val="28"/>
        </w:rPr>
        <w:t xml:space="preserve"> Администрации города Рубцовска Алтайского края от </w:t>
      </w:r>
      <w:r w:rsidR="00FE71CF">
        <w:rPr>
          <w:sz w:val="28"/>
          <w:szCs w:val="28"/>
        </w:rPr>
        <w:t>29</w:t>
      </w:r>
      <w:r w:rsidR="00FE71CF" w:rsidRPr="000D50DD">
        <w:rPr>
          <w:sz w:val="28"/>
          <w:szCs w:val="28"/>
        </w:rPr>
        <w:t>.0</w:t>
      </w:r>
      <w:r w:rsidR="00FE71CF">
        <w:rPr>
          <w:sz w:val="28"/>
          <w:szCs w:val="28"/>
        </w:rPr>
        <w:t>7</w:t>
      </w:r>
      <w:r w:rsidR="00FE71CF" w:rsidRPr="000D50DD">
        <w:rPr>
          <w:sz w:val="28"/>
          <w:szCs w:val="28"/>
        </w:rPr>
        <w:t>.20</w:t>
      </w:r>
      <w:r w:rsidR="00BC5550" w:rsidRPr="00BC5550">
        <w:rPr>
          <w:sz w:val="28"/>
          <w:szCs w:val="28"/>
        </w:rPr>
        <w:t>19</w:t>
      </w:r>
      <w:r w:rsidR="00FE71CF" w:rsidRPr="000D50DD">
        <w:rPr>
          <w:sz w:val="28"/>
          <w:szCs w:val="28"/>
        </w:rPr>
        <w:t xml:space="preserve"> № </w:t>
      </w:r>
      <w:r w:rsidR="00FE71CF">
        <w:rPr>
          <w:sz w:val="28"/>
          <w:szCs w:val="28"/>
        </w:rPr>
        <w:t>1958</w:t>
      </w:r>
      <w:r w:rsidR="00FE71CF" w:rsidRPr="000D50DD">
        <w:rPr>
          <w:sz w:val="28"/>
          <w:szCs w:val="28"/>
        </w:rPr>
        <w:t xml:space="preserve"> «Об утверждении состава инвестиционно</w:t>
      </w:r>
      <w:r w:rsidR="00FE71CF">
        <w:rPr>
          <w:sz w:val="28"/>
          <w:szCs w:val="28"/>
        </w:rPr>
        <w:t xml:space="preserve">й комиссии» (с изменениями, внесенными постановлениями от 10.07.2020 № 1679, 03.02.2022 № 259), изложив приложение к постановлению в новой редакции (приложение). </w:t>
      </w:r>
    </w:p>
    <w:p w14:paraId="215C26D0" w14:textId="2B3146BD" w:rsidR="001A1323" w:rsidRDefault="00313B17" w:rsidP="001A1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1323" w:rsidRPr="00CC2904">
        <w:rPr>
          <w:sz w:val="28"/>
          <w:szCs w:val="28"/>
        </w:rPr>
        <w:t>.</w:t>
      </w:r>
      <w:r w:rsidR="001A1323">
        <w:rPr>
          <w:sz w:val="28"/>
          <w:szCs w:val="28"/>
        </w:rPr>
        <w:t xml:space="preserve"> </w:t>
      </w:r>
      <w:r w:rsidR="00C6589D">
        <w:rPr>
          <w:sz w:val="28"/>
          <w:szCs w:val="28"/>
        </w:rPr>
        <w:t>Р</w:t>
      </w:r>
      <w:r w:rsidR="00C6589D" w:rsidRPr="00BA3F13">
        <w:rPr>
          <w:sz w:val="28"/>
          <w:szCs w:val="28"/>
        </w:rPr>
        <w:t xml:space="preserve">азместить </w:t>
      </w:r>
      <w:r w:rsidR="00C6589D">
        <w:rPr>
          <w:sz w:val="28"/>
          <w:szCs w:val="28"/>
        </w:rPr>
        <w:t>н</w:t>
      </w:r>
      <w:r w:rsidR="001A1323" w:rsidRPr="00BA3F13">
        <w:rPr>
          <w:sz w:val="28"/>
          <w:szCs w:val="28"/>
        </w:rPr>
        <w:t>астоящее</w:t>
      </w:r>
      <w:r w:rsidR="00DC6539">
        <w:rPr>
          <w:sz w:val="28"/>
          <w:szCs w:val="28"/>
        </w:rPr>
        <w:t xml:space="preserve"> </w:t>
      </w:r>
      <w:r w:rsidR="001A1323" w:rsidRPr="00BA3F13">
        <w:rPr>
          <w:sz w:val="28"/>
          <w:szCs w:val="28"/>
        </w:rPr>
        <w:t>постановление</w:t>
      </w:r>
      <w:r w:rsidR="00DC6539">
        <w:rPr>
          <w:sz w:val="28"/>
          <w:szCs w:val="28"/>
        </w:rPr>
        <w:t xml:space="preserve"> </w:t>
      </w:r>
      <w:r w:rsidR="001A1323" w:rsidRPr="00BA3F13">
        <w:rPr>
          <w:sz w:val="28"/>
          <w:szCs w:val="28"/>
        </w:rPr>
        <w:t>на официальном сайте Администрации города</w:t>
      </w:r>
      <w:r w:rsidR="001A1323">
        <w:rPr>
          <w:sz w:val="28"/>
          <w:szCs w:val="28"/>
        </w:rPr>
        <w:t xml:space="preserve">  </w:t>
      </w:r>
      <w:r w:rsidR="001A1323" w:rsidRPr="00BA3F13">
        <w:rPr>
          <w:sz w:val="28"/>
          <w:szCs w:val="28"/>
        </w:rPr>
        <w:t xml:space="preserve"> Рубцовска</w:t>
      </w:r>
      <w:r w:rsidR="001A1323">
        <w:rPr>
          <w:sz w:val="28"/>
          <w:szCs w:val="28"/>
        </w:rPr>
        <w:t xml:space="preserve">  </w:t>
      </w:r>
      <w:r w:rsidR="001A1323" w:rsidRPr="00BA3F13">
        <w:rPr>
          <w:sz w:val="28"/>
          <w:szCs w:val="28"/>
        </w:rPr>
        <w:t xml:space="preserve"> Алтайского края в информационно-телекоммуникационной сети «Интернет».</w:t>
      </w:r>
      <w:r w:rsidR="001A1323">
        <w:rPr>
          <w:sz w:val="28"/>
          <w:szCs w:val="28"/>
        </w:rPr>
        <w:t xml:space="preserve"> </w:t>
      </w:r>
    </w:p>
    <w:p w14:paraId="6749BC79" w14:textId="17ED00D8" w:rsidR="001A1323" w:rsidRPr="00CC2904" w:rsidRDefault="00313B17" w:rsidP="001A1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1323" w:rsidRPr="00CC2904">
        <w:rPr>
          <w:sz w:val="28"/>
          <w:szCs w:val="28"/>
        </w:rPr>
        <w:t>.</w:t>
      </w:r>
      <w:r w:rsidR="001A1323">
        <w:rPr>
          <w:sz w:val="28"/>
          <w:szCs w:val="28"/>
        </w:rPr>
        <w:t xml:space="preserve">  </w:t>
      </w:r>
      <w:r w:rsidR="001A1323" w:rsidRPr="00CC2904">
        <w:rPr>
          <w:sz w:val="28"/>
          <w:szCs w:val="28"/>
        </w:rPr>
        <w:t xml:space="preserve">Контроль за </w:t>
      </w:r>
      <w:r w:rsidR="001A1323">
        <w:rPr>
          <w:sz w:val="28"/>
          <w:szCs w:val="28"/>
        </w:rPr>
        <w:t>ис</w:t>
      </w:r>
      <w:r w:rsidR="001A1323" w:rsidRPr="00CC2904">
        <w:rPr>
          <w:sz w:val="28"/>
          <w:szCs w:val="28"/>
        </w:rPr>
        <w:t xml:space="preserve">полнением настоящего постановления оставляю за собой.    </w:t>
      </w:r>
    </w:p>
    <w:p w14:paraId="5C8D0133" w14:textId="77777777" w:rsidR="001A1323" w:rsidRDefault="001A1323" w:rsidP="00DC6539">
      <w:pPr>
        <w:jc w:val="both"/>
        <w:rPr>
          <w:sz w:val="28"/>
          <w:szCs w:val="28"/>
        </w:rPr>
      </w:pPr>
    </w:p>
    <w:p w14:paraId="2873F691" w14:textId="77777777" w:rsidR="001A1323" w:rsidRPr="00CC2904" w:rsidRDefault="001A1323" w:rsidP="001A1323">
      <w:pPr>
        <w:ind w:firstLine="709"/>
        <w:jc w:val="both"/>
        <w:rPr>
          <w:sz w:val="28"/>
          <w:szCs w:val="28"/>
        </w:rPr>
      </w:pPr>
    </w:p>
    <w:p w14:paraId="03C6E7E1" w14:textId="77777777" w:rsidR="001A1323" w:rsidRDefault="001A1323" w:rsidP="001A1323">
      <w:pPr>
        <w:jc w:val="both"/>
        <w:rPr>
          <w:sz w:val="28"/>
          <w:szCs w:val="28"/>
        </w:rPr>
      </w:pPr>
      <w:r w:rsidRPr="00CC2904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города </w:t>
      </w:r>
      <w:r w:rsidRPr="00CC2904">
        <w:rPr>
          <w:sz w:val="28"/>
          <w:szCs w:val="28"/>
        </w:rPr>
        <w:t xml:space="preserve">Рубцовска                                                                   </w:t>
      </w:r>
      <w:proofErr w:type="spellStart"/>
      <w:r w:rsidRPr="00CC2904">
        <w:rPr>
          <w:sz w:val="28"/>
          <w:szCs w:val="28"/>
        </w:rPr>
        <w:t>Д.З.Фельдман</w:t>
      </w:r>
      <w:proofErr w:type="spellEnd"/>
    </w:p>
    <w:p w14:paraId="00BA55FE" w14:textId="77777777" w:rsidR="001A1323" w:rsidRDefault="001A1323" w:rsidP="001A1323">
      <w:pPr>
        <w:tabs>
          <w:tab w:val="left" w:pos="4111"/>
        </w:tabs>
        <w:jc w:val="center"/>
      </w:pPr>
    </w:p>
    <w:p w14:paraId="0781AE0B" w14:textId="77777777" w:rsidR="007E0494" w:rsidRDefault="007E0494" w:rsidP="007E0494"/>
    <w:p w14:paraId="14FE9B64" w14:textId="77777777" w:rsidR="001A1323" w:rsidRDefault="001A1323" w:rsidP="007E0494"/>
    <w:p w14:paraId="069BFD92" w14:textId="77777777" w:rsidR="00FE71CF" w:rsidRDefault="00FE71CF" w:rsidP="007E0494"/>
    <w:p w14:paraId="295B88A5" w14:textId="77777777" w:rsidR="00FE71CF" w:rsidRDefault="00FE71CF" w:rsidP="007E0494"/>
    <w:p w14:paraId="3795DF6C" w14:textId="77777777" w:rsidR="00FE71CF" w:rsidRDefault="00FE71CF" w:rsidP="007E0494"/>
    <w:p w14:paraId="0BA8FA48" w14:textId="77777777" w:rsidR="00FE71CF" w:rsidRDefault="00FE71CF" w:rsidP="007E0494"/>
    <w:p w14:paraId="6C965540" w14:textId="77777777" w:rsidR="00FE71CF" w:rsidRDefault="00FE71CF" w:rsidP="007E0494"/>
    <w:p w14:paraId="5E5161D3" w14:textId="77777777" w:rsidR="00410868" w:rsidRDefault="00410868" w:rsidP="007E0494"/>
    <w:p w14:paraId="7322B2F1" w14:textId="43ECFD9E" w:rsidR="00FE71CF" w:rsidRDefault="00FE71CF" w:rsidP="007E0494"/>
    <w:p w14:paraId="75CA7601" w14:textId="77777777" w:rsidR="00DC6539" w:rsidRDefault="00DC6539" w:rsidP="007E0494"/>
    <w:p w14:paraId="1537B8D8" w14:textId="77777777" w:rsidR="00FE71CF" w:rsidRDefault="00FE71CF" w:rsidP="007E0494"/>
    <w:p w14:paraId="15BB0286" w14:textId="77777777" w:rsidR="00FE71CF" w:rsidRDefault="00FE71CF" w:rsidP="007E0494"/>
    <w:p w14:paraId="425C902B" w14:textId="77777777" w:rsidR="00FE71CF" w:rsidRPr="002154CD" w:rsidRDefault="00FE71CF" w:rsidP="00FE71CF">
      <w:pPr>
        <w:pStyle w:val="1"/>
        <w:spacing w:before="0" w:after="0"/>
        <w:ind w:left="48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2154CD">
        <w:rPr>
          <w:rFonts w:ascii="Times New Roman" w:hAnsi="Times New Roman"/>
          <w:b w:val="0"/>
          <w:bCs w:val="0"/>
          <w:kern w:val="0"/>
          <w:sz w:val="28"/>
          <w:szCs w:val="28"/>
        </w:rPr>
        <w:lastRenderedPageBreak/>
        <w:t xml:space="preserve">Приложение </w:t>
      </w:r>
    </w:p>
    <w:p w14:paraId="74139204" w14:textId="77777777" w:rsidR="00FE71CF" w:rsidRPr="002154CD" w:rsidRDefault="00FE71CF" w:rsidP="00FE71CF">
      <w:pPr>
        <w:pStyle w:val="1"/>
        <w:spacing w:before="0" w:after="0"/>
        <w:ind w:left="48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2154C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к 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>постановлению</w:t>
      </w:r>
      <w:r w:rsidRPr="002154C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Администрации</w:t>
      </w:r>
    </w:p>
    <w:p w14:paraId="2DD59FD6" w14:textId="77777777" w:rsidR="00FE71CF" w:rsidRPr="002154CD" w:rsidRDefault="00FE71CF" w:rsidP="00FE71CF">
      <w:pPr>
        <w:pStyle w:val="1"/>
        <w:spacing w:before="0" w:after="0"/>
        <w:ind w:left="48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2154C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города </w:t>
      </w:r>
      <w:proofErr w:type="gramStart"/>
      <w:r w:rsidRPr="002154CD">
        <w:rPr>
          <w:rFonts w:ascii="Times New Roman" w:hAnsi="Times New Roman"/>
          <w:b w:val="0"/>
          <w:bCs w:val="0"/>
          <w:kern w:val="0"/>
          <w:sz w:val="28"/>
          <w:szCs w:val="28"/>
        </w:rPr>
        <w:t>Рубцовска  Алтайского</w:t>
      </w:r>
      <w:proofErr w:type="gramEnd"/>
      <w:r w:rsidRPr="002154C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края </w:t>
      </w:r>
    </w:p>
    <w:p w14:paraId="77619C4C" w14:textId="2866D224" w:rsidR="00FE71CF" w:rsidRPr="00B64B05" w:rsidRDefault="00FE71CF" w:rsidP="00B64B05">
      <w:pPr>
        <w:tabs>
          <w:tab w:val="left" w:pos="4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2154CD">
        <w:rPr>
          <w:sz w:val="28"/>
          <w:szCs w:val="28"/>
        </w:rPr>
        <w:t xml:space="preserve">от </w:t>
      </w:r>
      <w:r w:rsidR="00B64B05" w:rsidRPr="00B64B05">
        <w:rPr>
          <w:sz w:val="28"/>
          <w:szCs w:val="28"/>
        </w:rPr>
        <w:t>17.11.2022 № 3744</w:t>
      </w:r>
    </w:p>
    <w:p w14:paraId="76B5FB5A" w14:textId="77777777" w:rsidR="007E0494" w:rsidRPr="007E0494" w:rsidRDefault="007E0494" w:rsidP="007E0494"/>
    <w:p w14:paraId="3E78B3B1" w14:textId="77777777" w:rsidR="0088135C" w:rsidRPr="002154CD" w:rsidRDefault="00FE71CF" w:rsidP="0088135C">
      <w:pPr>
        <w:pStyle w:val="1"/>
        <w:spacing w:before="0" w:after="0"/>
        <w:ind w:left="48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>«</w:t>
      </w:r>
      <w:r w:rsidR="0088135C" w:rsidRPr="002154C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Приложение </w:t>
      </w:r>
    </w:p>
    <w:p w14:paraId="37925ADA" w14:textId="77777777" w:rsidR="0088135C" w:rsidRPr="002154CD" w:rsidRDefault="0088135C" w:rsidP="0088135C">
      <w:pPr>
        <w:pStyle w:val="1"/>
        <w:spacing w:before="0" w:after="0"/>
        <w:ind w:left="48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2154C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к </w:t>
      </w:r>
      <w:r w:rsidR="001A1323" w:rsidRPr="00410868">
        <w:rPr>
          <w:rFonts w:ascii="Times New Roman" w:hAnsi="Times New Roman"/>
          <w:b w:val="0"/>
          <w:bCs w:val="0"/>
          <w:kern w:val="0"/>
          <w:sz w:val="28"/>
          <w:szCs w:val="28"/>
        </w:rPr>
        <w:t>постановлению</w:t>
      </w:r>
      <w:r w:rsidRPr="00410868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А</w:t>
      </w:r>
      <w:r w:rsidRPr="002154CD">
        <w:rPr>
          <w:rFonts w:ascii="Times New Roman" w:hAnsi="Times New Roman"/>
          <w:b w:val="0"/>
          <w:bCs w:val="0"/>
          <w:kern w:val="0"/>
          <w:sz w:val="28"/>
          <w:szCs w:val="28"/>
        </w:rPr>
        <w:t>дминистрации</w:t>
      </w:r>
    </w:p>
    <w:p w14:paraId="04B436F7" w14:textId="77777777" w:rsidR="0088135C" w:rsidRPr="002154CD" w:rsidRDefault="0088135C" w:rsidP="0088135C">
      <w:pPr>
        <w:pStyle w:val="1"/>
        <w:spacing w:before="0" w:after="0"/>
        <w:ind w:left="48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2154C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города </w:t>
      </w:r>
      <w:proofErr w:type="gramStart"/>
      <w:r w:rsidRPr="002154CD">
        <w:rPr>
          <w:rFonts w:ascii="Times New Roman" w:hAnsi="Times New Roman"/>
          <w:b w:val="0"/>
          <w:bCs w:val="0"/>
          <w:kern w:val="0"/>
          <w:sz w:val="28"/>
          <w:szCs w:val="28"/>
        </w:rPr>
        <w:t>Рубцовска  Алтайского</w:t>
      </w:r>
      <w:proofErr w:type="gramEnd"/>
      <w:r w:rsidRPr="002154C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края </w:t>
      </w:r>
    </w:p>
    <w:p w14:paraId="10AD4613" w14:textId="77777777" w:rsidR="0088135C" w:rsidRPr="002154CD" w:rsidRDefault="0088135C" w:rsidP="0088135C">
      <w:pPr>
        <w:pStyle w:val="1"/>
        <w:spacing w:before="0" w:after="0"/>
        <w:ind w:left="48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2154C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от </w:t>
      </w:r>
      <w:r w:rsidR="00C6589D">
        <w:rPr>
          <w:rFonts w:ascii="Times New Roman" w:hAnsi="Times New Roman"/>
          <w:b w:val="0"/>
          <w:bCs w:val="0"/>
          <w:kern w:val="0"/>
          <w:sz w:val="28"/>
          <w:szCs w:val="28"/>
        </w:rPr>
        <w:t>29.07.2019 № 1958</w:t>
      </w:r>
      <w:r w:rsidRPr="002154C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</w:p>
    <w:p w14:paraId="6265FE0C" w14:textId="77777777" w:rsidR="00FE1145" w:rsidRDefault="00FE1145" w:rsidP="00FE1145">
      <w:pPr>
        <w:ind w:firstLine="709"/>
        <w:jc w:val="center"/>
        <w:rPr>
          <w:sz w:val="28"/>
          <w:szCs w:val="28"/>
        </w:rPr>
      </w:pPr>
    </w:p>
    <w:p w14:paraId="7DD00692" w14:textId="77777777" w:rsidR="00FE1145" w:rsidRPr="00CC2904" w:rsidRDefault="00FE1145" w:rsidP="00FE1145">
      <w:pPr>
        <w:ind w:firstLine="4820"/>
        <w:rPr>
          <w:sz w:val="28"/>
          <w:szCs w:val="28"/>
        </w:rPr>
      </w:pPr>
    </w:p>
    <w:p w14:paraId="309904AE" w14:textId="77777777" w:rsidR="0088135C" w:rsidRDefault="0088135C" w:rsidP="0088135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60B19F27" w14:textId="088C8CAD" w:rsidR="002D435B" w:rsidRDefault="00FE1145" w:rsidP="00DC6539">
      <w:pPr>
        <w:jc w:val="center"/>
        <w:rPr>
          <w:sz w:val="28"/>
          <w:szCs w:val="28"/>
        </w:rPr>
      </w:pPr>
      <w:r w:rsidRPr="00CC2904">
        <w:rPr>
          <w:sz w:val="28"/>
          <w:szCs w:val="28"/>
        </w:rPr>
        <w:t xml:space="preserve"> инвестиционно</w:t>
      </w:r>
      <w:r w:rsidR="006D5742">
        <w:rPr>
          <w:sz w:val="28"/>
          <w:szCs w:val="28"/>
        </w:rPr>
        <w:t>й</w:t>
      </w:r>
      <w:r w:rsidRPr="00CC2904">
        <w:rPr>
          <w:sz w:val="28"/>
          <w:szCs w:val="28"/>
        </w:rPr>
        <w:t xml:space="preserve"> </w:t>
      </w:r>
      <w:r w:rsidR="006D5742">
        <w:rPr>
          <w:sz w:val="28"/>
          <w:szCs w:val="28"/>
        </w:rPr>
        <w:t>комиссии</w:t>
      </w:r>
      <w:r w:rsidRPr="00CC2904">
        <w:rPr>
          <w:sz w:val="28"/>
          <w:szCs w:val="28"/>
        </w:rPr>
        <w:t xml:space="preserve"> Администрации города Рубцовска</w:t>
      </w:r>
      <w:r>
        <w:rPr>
          <w:sz w:val="28"/>
          <w:szCs w:val="28"/>
        </w:rPr>
        <w:t xml:space="preserve"> </w:t>
      </w:r>
      <w:r w:rsidRPr="00CC2904">
        <w:rPr>
          <w:sz w:val="28"/>
          <w:szCs w:val="28"/>
        </w:rPr>
        <w:t>Алтайского края</w:t>
      </w:r>
      <w:r w:rsidR="00DC6539">
        <w:rPr>
          <w:sz w:val="28"/>
          <w:szCs w:val="28"/>
        </w:rPr>
        <w:t xml:space="preserve"> </w:t>
      </w:r>
      <w:r w:rsidR="002D435B">
        <w:rPr>
          <w:sz w:val="28"/>
          <w:szCs w:val="28"/>
        </w:rPr>
        <w:t>(далее – Комиссии)</w:t>
      </w:r>
    </w:p>
    <w:p w14:paraId="19337370" w14:textId="77777777" w:rsidR="00410868" w:rsidRDefault="00410868" w:rsidP="00C6589D">
      <w:pPr>
        <w:jc w:val="center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87"/>
        <w:gridCol w:w="7019"/>
      </w:tblGrid>
      <w:tr w:rsidR="006D5742" w:rsidRPr="007E0494" w14:paraId="2D78F895" w14:textId="77777777" w:rsidTr="00DC6539">
        <w:trPr>
          <w:trHeight w:val="145"/>
        </w:trPr>
        <w:tc>
          <w:tcPr>
            <w:tcW w:w="2587" w:type="dxa"/>
          </w:tcPr>
          <w:p w14:paraId="65E0421D" w14:textId="77777777" w:rsidR="006D5742" w:rsidRPr="007E0494" w:rsidRDefault="006D5742" w:rsidP="006D5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>Фельдман Д.З.</w:t>
            </w:r>
          </w:p>
        </w:tc>
        <w:tc>
          <w:tcPr>
            <w:tcW w:w="7019" w:type="dxa"/>
          </w:tcPr>
          <w:p w14:paraId="675535BD" w14:textId="77777777" w:rsidR="006D5742" w:rsidRPr="007E0494" w:rsidRDefault="006D5742" w:rsidP="006D574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 xml:space="preserve">Глава города Рубцовска, председатель </w:t>
            </w:r>
            <w:r w:rsidR="002D435B">
              <w:rPr>
                <w:sz w:val="28"/>
                <w:szCs w:val="28"/>
              </w:rPr>
              <w:t>К</w:t>
            </w:r>
            <w:r w:rsidRPr="007E0494">
              <w:rPr>
                <w:sz w:val="28"/>
                <w:szCs w:val="28"/>
              </w:rPr>
              <w:t>омиссии;</w:t>
            </w:r>
          </w:p>
          <w:p w14:paraId="4AFB8061" w14:textId="77777777" w:rsidR="006D5742" w:rsidRPr="007E0494" w:rsidRDefault="006D5742" w:rsidP="006D574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6D5742" w:rsidRPr="007E0494" w14:paraId="1E3430EE" w14:textId="77777777" w:rsidTr="00DC6539">
        <w:trPr>
          <w:trHeight w:val="145"/>
        </w:trPr>
        <w:tc>
          <w:tcPr>
            <w:tcW w:w="2587" w:type="dxa"/>
          </w:tcPr>
          <w:p w14:paraId="14E542D3" w14:textId="77777777" w:rsidR="006D5742" w:rsidRPr="007E0494" w:rsidRDefault="006D5742" w:rsidP="006D5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 xml:space="preserve">Пьянков В.И.  </w:t>
            </w:r>
          </w:p>
        </w:tc>
        <w:tc>
          <w:tcPr>
            <w:tcW w:w="7019" w:type="dxa"/>
          </w:tcPr>
          <w:p w14:paraId="3A415233" w14:textId="77777777" w:rsidR="006D5742" w:rsidRPr="007E0494" w:rsidRDefault="006D5742" w:rsidP="006D5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 xml:space="preserve">первый заместитель Главы Администрации города Рубцовска – председатель комитета по финансам, налоговой и кредитной политике, либо </w:t>
            </w:r>
            <w:proofErr w:type="gramStart"/>
            <w:r w:rsidRPr="007E0494">
              <w:rPr>
                <w:sz w:val="28"/>
                <w:szCs w:val="28"/>
              </w:rPr>
              <w:t>лицо,  исполняющее</w:t>
            </w:r>
            <w:proofErr w:type="gramEnd"/>
            <w:r w:rsidRPr="007E0494">
              <w:rPr>
                <w:sz w:val="28"/>
                <w:szCs w:val="28"/>
              </w:rPr>
              <w:t xml:space="preserve"> его обязанности, заместитель председателя </w:t>
            </w:r>
            <w:r w:rsidR="002D435B">
              <w:rPr>
                <w:sz w:val="28"/>
                <w:szCs w:val="28"/>
              </w:rPr>
              <w:t>К</w:t>
            </w:r>
            <w:r w:rsidRPr="007E0494">
              <w:rPr>
                <w:sz w:val="28"/>
                <w:szCs w:val="28"/>
              </w:rPr>
              <w:t>омиссии;</w:t>
            </w:r>
          </w:p>
          <w:p w14:paraId="76FB352F" w14:textId="77777777" w:rsidR="006D5742" w:rsidRPr="007E0494" w:rsidRDefault="006D5742" w:rsidP="006D5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D5742" w:rsidRPr="007E0494" w14:paraId="3B5CB463" w14:textId="77777777" w:rsidTr="00DC6539">
        <w:trPr>
          <w:trHeight w:val="145"/>
        </w:trPr>
        <w:tc>
          <w:tcPr>
            <w:tcW w:w="2587" w:type="dxa"/>
          </w:tcPr>
          <w:p w14:paraId="5345E0D1" w14:textId="77777777" w:rsidR="006D5742" w:rsidRPr="007E0494" w:rsidRDefault="006D5742" w:rsidP="006D5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 xml:space="preserve">Зоткина Е.П.   </w:t>
            </w:r>
          </w:p>
        </w:tc>
        <w:tc>
          <w:tcPr>
            <w:tcW w:w="7019" w:type="dxa"/>
          </w:tcPr>
          <w:p w14:paraId="3ACEA145" w14:textId="77777777" w:rsidR="006D5742" w:rsidRPr="007E0494" w:rsidRDefault="006D5742" w:rsidP="006D5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 xml:space="preserve">главный специалист отдела экономического развития и ценообразования Администрации города Рубцовска, либо лицо, исполняющее его обязанности, секретарь </w:t>
            </w:r>
            <w:r w:rsidR="002D435B">
              <w:rPr>
                <w:sz w:val="28"/>
                <w:szCs w:val="28"/>
              </w:rPr>
              <w:t>К</w:t>
            </w:r>
            <w:r w:rsidRPr="007E0494">
              <w:rPr>
                <w:sz w:val="28"/>
                <w:szCs w:val="28"/>
              </w:rPr>
              <w:t>омиссии;</w:t>
            </w:r>
          </w:p>
          <w:p w14:paraId="240DAAC3" w14:textId="77777777" w:rsidR="006D5742" w:rsidRPr="007E0494" w:rsidRDefault="006D5742" w:rsidP="006D5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D5742" w:rsidRPr="007E0494" w14:paraId="04AB1A76" w14:textId="77777777" w:rsidTr="00DC6539">
        <w:trPr>
          <w:trHeight w:val="145"/>
        </w:trPr>
        <w:tc>
          <w:tcPr>
            <w:tcW w:w="2587" w:type="dxa"/>
          </w:tcPr>
          <w:p w14:paraId="6E81009F" w14:textId="77777777" w:rsidR="006D5742" w:rsidRPr="007E0494" w:rsidRDefault="006D5742" w:rsidP="006D5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 xml:space="preserve">Члены </w:t>
            </w:r>
            <w:r w:rsidR="002D435B">
              <w:rPr>
                <w:sz w:val="28"/>
                <w:szCs w:val="28"/>
              </w:rPr>
              <w:t>К</w:t>
            </w:r>
            <w:r w:rsidRPr="007E0494">
              <w:rPr>
                <w:sz w:val="28"/>
                <w:szCs w:val="28"/>
              </w:rPr>
              <w:t>омиссии:</w:t>
            </w:r>
          </w:p>
          <w:p w14:paraId="6601B89D" w14:textId="77777777" w:rsidR="006D5742" w:rsidRPr="007E0494" w:rsidRDefault="006D5742" w:rsidP="006D5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19" w:type="dxa"/>
          </w:tcPr>
          <w:p w14:paraId="6B144BC1" w14:textId="77777777" w:rsidR="006D5742" w:rsidRPr="007E0494" w:rsidRDefault="006D5742" w:rsidP="006D57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410868" w:rsidRPr="007E0494" w14:paraId="2C5B9936" w14:textId="77777777" w:rsidTr="00DC6539">
        <w:trPr>
          <w:trHeight w:val="145"/>
        </w:trPr>
        <w:tc>
          <w:tcPr>
            <w:tcW w:w="2587" w:type="dxa"/>
          </w:tcPr>
          <w:p w14:paraId="3322D159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E0494">
              <w:rPr>
                <w:sz w:val="28"/>
                <w:szCs w:val="28"/>
              </w:rPr>
              <w:t>Автушко</w:t>
            </w:r>
            <w:proofErr w:type="spellEnd"/>
            <w:r w:rsidRPr="007E0494"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7019" w:type="dxa"/>
          </w:tcPr>
          <w:p w14:paraId="59C60AD0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 xml:space="preserve">начальник МКУ «УКС» </w:t>
            </w:r>
            <w:proofErr w:type="spellStart"/>
            <w:r w:rsidRPr="007E0494">
              <w:rPr>
                <w:sz w:val="28"/>
                <w:szCs w:val="28"/>
              </w:rPr>
              <w:t>г.Рубцовска</w:t>
            </w:r>
            <w:proofErr w:type="spellEnd"/>
            <w:r w:rsidRPr="007E0494">
              <w:rPr>
                <w:sz w:val="28"/>
                <w:szCs w:val="28"/>
              </w:rPr>
              <w:t xml:space="preserve">, либо </w:t>
            </w:r>
            <w:proofErr w:type="gramStart"/>
            <w:r w:rsidRPr="007E0494">
              <w:rPr>
                <w:sz w:val="28"/>
                <w:szCs w:val="28"/>
              </w:rPr>
              <w:t>лицо,  исполняющее</w:t>
            </w:r>
            <w:proofErr w:type="gramEnd"/>
            <w:r w:rsidRPr="007E0494">
              <w:rPr>
                <w:sz w:val="28"/>
                <w:szCs w:val="28"/>
              </w:rPr>
              <w:t xml:space="preserve"> его обязанности;</w:t>
            </w:r>
          </w:p>
          <w:p w14:paraId="1D99B258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10868" w:rsidRPr="007E0494" w14:paraId="54DFBBB3" w14:textId="77777777" w:rsidTr="00DC6539">
        <w:trPr>
          <w:trHeight w:val="145"/>
        </w:trPr>
        <w:tc>
          <w:tcPr>
            <w:tcW w:w="2587" w:type="dxa"/>
          </w:tcPr>
          <w:p w14:paraId="51116BC8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E0494">
              <w:rPr>
                <w:sz w:val="28"/>
                <w:szCs w:val="28"/>
              </w:rPr>
              <w:t>Артимонова</w:t>
            </w:r>
            <w:proofErr w:type="spellEnd"/>
            <w:r w:rsidRPr="007E0494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7019" w:type="dxa"/>
          </w:tcPr>
          <w:p w14:paraId="2460B638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 xml:space="preserve">начальник правового отдела </w:t>
            </w:r>
            <w:proofErr w:type="gramStart"/>
            <w:r w:rsidRPr="007E0494">
              <w:rPr>
                <w:sz w:val="28"/>
                <w:szCs w:val="28"/>
              </w:rPr>
              <w:t>Администрации  города</w:t>
            </w:r>
            <w:proofErr w:type="gramEnd"/>
            <w:r w:rsidRPr="007E0494">
              <w:rPr>
                <w:sz w:val="28"/>
                <w:szCs w:val="28"/>
              </w:rPr>
              <w:t xml:space="preserve">  Рубцовска, либо лицо, исполняющее его обязанности;</w:t>
            </w:r>
          </w:p>
          <w:p w14:paraId="2D3B3EAA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10868" w:rsidRPr="007E0494" w14:paraId="7E91D760" w14:textId="77777777" w:rsidTr="00DC6539">
        <w:trPr>
          <w:trHeight w:val="145"/>
        </w:trPr>
        <w:tc>
          <w:tcPr>
            <w:tcW w:w="2587" w:type="dxa"/>
          </w:tcPr>
          <w:p w14:paraId="2630A7DB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>Вартанов А.Э.</w:t>
            </w:r>
          </w:p>
        </w:tc>
        <w:tc>
          <w:tcPr>
            <w:tcW w:w="7019" w:type="dxa"/>
          </w:tcPr>
          <w:p w14:paraId="33A450A1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>председатель комитета Рубцовского городского Совета     депутатов      Алтайского     края   по ЖКХ, природопользованию    и    земельным    отношениям</w:t>
            </w:r>
            <w:proofErr w:type="gramStart"/>
            <w:r w:rsidRPr="007E0494">
              <w:rPr>
                <w:sz w:val="28"/>
                <w:szCs w:val="28"/>
              </w:rPr>
              <w:t xml:space="preserve">   (</w:t>
            </w:r>
            <w:proofErr w:type="gramEnd"/>
            <w:r w:rsidRPr="007E0494">
              <w:rPr>
                <w:sz w:val="28"/>
                <w:szCs w:val="28"/>
              </w:rPr>
              <w:t>по согласованию);</w:t>
            </w:r>
          </w:p>
          <w:p w14:paraId="41B602AF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10868" w:rsidRPr="007E0494" w14:paraId="5118F65A" w14:textId="77777777" w:rsidTr="00DC6539">
        <w:trPr>
          <w:trHeight w:val="145"/>
        </w:trPr>
        <w:tc>
          <w:tcPr>
            <w:tcW w:w="2587" w:type="dxa"/>
          </w:tcPr>
          <w:p w14:paraId="3C007BFB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>Гуньков А.Д.</w:t>
            </w:r>
          </w:p>
        </w:tc>
        <w:tc>
          <w:tcPr>
            <w:tcW w:w="7019" w:type="dxa"/>
          </w:tcPr>
          <w:p w14:paraId="79A11AA1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>председатель комитета Рубцовского городского Совета депутатов Алтайского края по экономической   политике (по согласованию);</w:t>
            </w:r>
          </w:p>
          <w:p w14:paraId="34879983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10868" w:rsidRPr="007E0494" w14:paraId="7D823617" w14:textId="77777777" w:rsidTr="00DC6539">
        <w:trPr>
          <w:trHeight w:val="145"/>
        </w:trPr>
        <w:tc>
          <w:tcPr>
            <w:tcW w:w="2587" w:type="dxa"/>
          </w:tcPr>
          <w:p w14:paraId="45AFCAA3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lastRenderedPageBreak/>
              <w:t>Деревянко Н.Т.</w:t>
            </w:r>
          </w:p>
        </w:tc>
        <w:tc>
          <w:tcPr>
            <w:tcW w:w="7019" w:type="dxa"/>
          </w:tcPr>
          <w:p w14:paraId="03FDB74B" w14:textId="77777777" w:rsidR="00410868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>председатель комитета Администрации города Рубцовска по архитектуре и градостроительству, либо лицо, исполняющее его обязанности;</w:t>
            </w:r>
          </w:p>
          <w:p w14:paraId="376D7730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10868" w:rsidRPr="007E0494" w14:paraId="5B2D5BBD" w14:textId="77777777" w:rsidTr="00DC6539">
        <w:trPr>
          <w:trHeight w:val="145"/>
        </w:trPr>
        <w:tc>
          <w:tcPr>
            <w:tcW w:w="2587" w:type="dxa"/>
          </w:tcPr>
          <w:p w14:paraId="0761FF67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bCs/>
                <w:sz w:val="28"/>
                <w:szCs w:val="28"/>
              </w:rPr>
              <w:t xml:space="preserve">Кох И.О. </w:t>
            </w:r>
            <w:r w:rsidRPr="007E04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19" w:type="dxa"/>
          </w:tcPr>
          <w:p w14:paraId="558FCD63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bCs/>
                <w:sz w:val="28"/>
                <w:szCs w:val="28"/>
              </w:rPr>
              <w:t xml:space="preserve">депутат </w:t>
            </w:r>
            <w:r w:rsidRPr="007E0494">
              <w:rPr>
                <w:sz w:val="28"/>
                <w:szCs w:val="28"/>
              </w:rPr>
              <w:t>городского Рубцовского Совета депутатов Алтайского края</w:t>
            </w:r>
            <w:r w:rsidRPr="007E0494">
              <w:rPr>
                <w:bCs/>
                <w:sz w:val="28"/>
                <w:szCs w:val="28"/>
              </w:rPr>
              <w:t xml:space="preserve"> восьмого созыва </w:t>
            </w:r>
            <w:r w:rsidRPr="007E0494">
              <w:rPr>
                <w:sz w:val="28"/>
                <w:szCs w:val="28"/>
              </w:rPr>
              <w:t>(по согласованию);</w:t>
            </w:r>
          </w:p>
          <w:p w14:paraId="08C726EF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10868" w:rsidRPr="007E0494" w14:paraId="37BE5AED" w14:textId="77777777" w:rsidTr="00DC6539">
        <w:trPr>
          <w:trHeight w:val="145"/>
        </w:trPr>
        <w:tc>
          <w:tcPr>
            <w:tcW w:w="2587" w:type="dxa"/>
          </w:tcPr>
          <w:p w14:paraId="76255559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E0494">
              <w:rPr>
                <w:sz w:val="28"/>
                <w:szCs w:val="28"/>
              </w:rPr>
              <w:t>Мищерин</w:t>
            </w:r>
            <w:proofErr w:type="spellEnd"/>
            <w:r w:rsidRPr="007E0494">
              <w:rPr>
                <w:sz w:val="28"/>
                <w:szCs w:val="28"/>
              </w:rPr>
              <w:t xml:space="preserve"> А.А.  </w:t>
            </w:r>
          </w:p>
        </w:tc>
        <w:tc>
          <w:tcPr>
            <w:tcW w:w="7019" w:type="dxa"/>
          </w:tcPr>
          <w:p w14:paraId="1148228F" w14:textId="265A7BFD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 xml:space="preserve">заместитель Главы Администрации города Рубцовска; начальник МКУ «Управление образования» </w:t>
            </w:r>
            <w:proofErr w:type="spellStart"/>
            <w:r w:rsidRPr="007E0494">
              <w:rPr>
                <w:sz w:val="28"/>
                <w:szCs w:val="28"/>
              </w:rPr>
              <w:t>г.Рубцовска</w:t>
            </w:r>
            <w:proofErr w:type="spellEnd"/>
            <w:r w:rsidRPr="007E0494">
              <w:rPr>
                <w:sz w:val="28"/>
                <w:szCs w:val="28"/>
              </w:rPr>
              <w:t>, либо лицо, исполняющее его обязанности;</w:t>
            </w:r>
          </w:p>
          <w:p w14:paraId="176278BB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10868" w:rsidRPr="007E0494" w14:paraId="38E0DC49" w14:textId="77777777" w:rsidTr="00DC6539">
        <w:trPr>
          <w:trHeight w:val="145"/>
        </w:trPr>
        <w:tc>
          <w:tcPr>
            <w:tcW w:w="2587" w:type="dxa"/>
          </w:tcPr>
          <w:p w14:paraId="1CB30A65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 xml:space="preserve">Обухович О.Г.    </w:t>
            </w:r>
          </w:p>
        </w:tc>
        <w:tc>
          <w:tcPr>
            <w:tcW w:w="7019" w:type="dxa"/>
          </w:tcPr>
          <w:p w14:paraId="1BA2856F" w14:textId="78535D9E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7E0494">
              <w:rPr>
                <w:sz w:val="28"/>
                <w:szCs w:val="28"/>
              </w:rPr>
              <w:t>заместитель  Главы</w:t>
            </w:r>
            <w:proofErr w:type="gramEnd"/>
            <w:r w:rsidRPr="007E0494">
              <w:rPr>
                <w:sz w:val="28"/>
                <w:szCs w:val="28"/>
              </w:rPr>
              <w:t xml:space="preserve">   Администрации   города Рубцовска– начальник управления по жилищно-коммунальному хозяйству и экологии, либо лицо,  исполняющее его обязанности;</w:t>
            </w:r>
          </w:p>
          <w:p w14:paraId="44E5A467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10868" w:rsidRPr="007E0494" w14:paraId="2C038FC9" w14:textId="77777777" w:rsidTr="00DC6539">
        <w:trPr>
          <w:trHeight w:val="145"/>
        </w:trPr>
        <w:tc>
          <w:tcPr>
            <w:tcW w:w="2587" w:type="dxa"/>
          </w:tcPr>
          <w:p w14:paraId="256FA055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E0494">
              <w:rPr>
                <w:sz w:val="28"/>
                <w:szCs w:val="28"/>
              </w:rPr>
              <w:t>Пурыга</w:t>
            </w:r>
            <w:proofErr w:type="spellEnd"/>
            <w:r w:rsidRPr="007E0494">
              <w:rPr>
                <w:sz w:val="28"/>
                <w:szCs w:val="28"/>
              </w:rPr>
              <w:t xml:space="preserve"> И.В.   </w:t>
            </w:r>
          </w:p>
        </w:tc>
        <w:tc>
          <w:tcPr>
            <w:tcW w:w="7019" w:type="dxa"/>
          </w:tcPr>
          <w:p w14:paraId="46669F1E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 xml:space="preserve">начальник       отдела        экономического      развития    </w:t>
            </w:r>
            <w:proofErr w:type="gramStart"/>
            <w:r w:rsidRPr="007E0494">
              <w:rPr>
                <w:sz w:val="28"/>
                <w:szCs w:val="28"/>
              </w:rPr>
              <w:t>и  ценообразования</w:t>
            </w:r>
            <w:proofErr w:type="gramEnd"/>
            <w:r w:rsidRPr="007E0494">
              <w:rPr>
                <w:sz w:val="28"/>
                <w:szCs w:val="28"/>
              </w:rPr>
              <w:t xml:space="preserve"> Администрации города Рубцовска, либо лицо,   исполняющее его обязанности;</w:t>
            </w:r>
          </w:p>
          <w:p w14:paraId="69F30B40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10868" w:rsidRPr="007E0494" w14:paraId="4A762BB9" w14:textId="77777777" w:rsidTr="00DC6539">
        <w:trPr>
          <w:trHeight w:val="145"/>
        </w:trPr>
        <w:tc>
          <w:tcPr>
            <w:tcW w:w="2587" w:type="dxa"/>
          </w:tcPr>
          <w:p w14:paraId="1FAFDD53" w14:textId="77777777" w:rsidR="00410868" w:rsidRPr="007E0494" w:rsidRDefault="00410868" w:rsidP="006D5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E0494">
              <w:rPr>
                <w:sz w:val="28"/>
                <w:szCs w:val="28"/>
              </w:rPr>
              <w:t>Черданцева</w:t>
            </w:r>
            <w:proofErr w:type="spellEnd"/>
            <w:r w:rsidRPr="007E0494">
              <w:rPr>
                <w:sz w:val="28"/>
                <w:szCs w:val="28"/>
              </w:rPr>
              <w:t xml:space="preserve"> И.Г.</w:t>
            </w:r>
          </w:p>
          <w:p w14:paraId="38CA81AF" w14:textId="77777777" w:rsidR="00410868" w:rsidRPr="007E0494" w:rsidRDefault="00410868" w:rsidP="006D5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19" w:type="dxa"/>
          </w:tcPr>
          <w:p w14:paraId="4BDDE9D2" w14:textId="77777777" w:rsidR="00410868" w:rsidRDefault="00410868" w:rsidP="00C658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 xml:space="preserve">заместитель Главы Администрации города Рубцовска – руководитель аппарата, либо </w:t>
            </w:r>
            <w:proofErr w:type="gramStart"/>
            <w:r w:rsidRPr="007E0494">
              <w:rPr>
                <w:sz w:val="28"/>
                <w:szCs w:val="28"/>
              </w:rPr>
              <w:t xml:space="preserve">лицо,   </w:t>
            </w:r>
            <w:proofErr w:type="gramEnd"/>
            <w:r w:rsidRPr="007E0494">
              <w:rPr>
                <w:sz w:val="28"/>
                <w:szCs w:val="28"/>
              </w:rPr>
              <w:t>исполняющее его обязанности;</w:t>
            </w:r>
          </w:p>
          <w:p w14:paraId="1B5FEF90" w14:textId="77777777" w:rsidR="00410868" w:rsidRPr="007E0494" w:rsidRDefault="00410868" w:rsidP="00C658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10868" w:rsidRPr="007E0494" w14:paraId="77C59500" w14:textId="77777777" w:rsidTr="00DC6539">
        <w:trPr>
          <w:trHeight w:val="966"/>
        </w:trPr>
        <w:tc>
          <w:tcPr>
            <w:tcW w:w="2587" w:type="dxa"/>
          </w:tcPr>
          <w:p w14:paraId="32782BD4" w14:textId="77777777" w:rsidR="00410868" w:rsidRPr="007E0494" w:rsidRDefault="00410868" w:rsidP="00234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E0494">
              <w:rPr>
                <w:sz w:val="28"/>
                <w:szCs w:val="28"/>
              </w:rPr>
              <w:t>Школин</w:t>
            </w:r>
            <w:proofErr w:type="spellEnd"/>
            <w:r w:rsidRPr="007E0494"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7019" w:type="dxa"/>
          </w:tcPr>
          <w:p w14:paraId="473632C4" w14:textId="77777777" w:rsidR="00410868" w:rsidRPr="007E0494" w:rsidRDefault="00410868" w:rsidP="00AB04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bCs/>
                <w:sz w:val="28"/>
                <w:szCs w:val="28"/>
              </w:rPr>
              <w:t xml:space="preserve">депутат </w:t>
            </w:r>
            <w:r w:rsidRPr="007E0494">
              <w:rPr>
                <w:sz w:val="28"/>
                <w:szCs w:val="28"/>
              </w:rPr>
              <w:t>городского Рубцовского Совета депутатов Алтайского края</w:t>
            </w:r>
            <w:r w:rsidRPr="007E0494">
              <w:rPr>
                <w:bCs/>
                <w:sz w:val="28"/>
                <w:szCs w:val="28"/>
              </w:rPr>
              <w:t xml:space="preserve"> восьмого созыва </w:t>
            </w:r>
            <w:r w:rsidRPr="007E0494">
              <w:rPr>
                <w:sz w:val="28"/>
                <w:szCs w:val="28"/>
              </w:rPr>
              <w:t>(по согласованию);</w:t>
            </w:r>
          </w:p>
          <w:p w14:paraId="05465F60" w14:textId="77777777" w:rsidR="00410868" w:rsidRPr="007E0494" w:rsidRDefault="00410868" w:rsidP="00AB04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10868" w:rsidRPr="007E0494" w14:paraId="312BCBB8" w14:textId="77777777" w:rsidTr="00DC6539">
        <w:trPr>
          <w:trHeight w:val="1304"/>
        </w:trPr>
        <w:tc>
          <w:tcPr>
            <w:tcW w:w="2587" w:type="dxa"/>
          </w:tcPr>
          <w:p w14:paraId="71F22ADE" w14:textId="77777777" w:rsidR="00410868" w:rsidRPr="007E0494" w:rsidRDefault="00410868" w:rsidP="006D5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E0494">
              <w:rPr>
                <w:sz w:val="28"/>
                <w:szCs w:val="28"/>
              </w:rPr>
              <w:t>Ямилов</w:t>
            </w:r>
            <w:proofErr w:type="spellEnd"/>
            <w:r w:rsidRPr="007E0494">
              <w:rPr>
                <w:sz w:val="28"/>
                <w:szCs w:val="28"/>
              </w:rPr>
              <w:t xml:space="preserve"> Ю.Ю.</w:t>
            </w:r>
          </w:p>
        </w:tc>
        <w:tc>
          <w:tcPr>
            <w:tcW w:w="7019" w:type="dxa"/>
          </w:tcPr>
          <w:p w14:paraId="726368E0" w14:textId="77777777" w:rsidR="00410868" w:rsidRPr="007E0494" w:rsidRDefault="00410868" w:rsidP="00234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>заместитель председателя комитета Рубцовского городского Совета депутатов Алтайского края по социальной   политике (по согласованию).</w:t>
            </w:r>
            <w:r>
              <w:rPr>
                <w:sz w:val="28"/>
                <w:szCs w:val="28"/>
              </w:rPr>
              <w:t>»</w:t>
            </w:r>
          </w:p>
          <w:p w14:paraId="6ABB5EAC" w14:textId="77777777" w:rsidR="00410868" w:rsidRPr="007E0494" w:rsidRDefault="00410868" w:rsidP="00234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78332682" w14:textId="77777777" w:rsidR="006D5742" w:rsidRPr="007E0494" w:rsidRDefault="006D5742" w:rsidP="006D5742">
      <w:pPr>
        <w:jc w:val="both"/>
        <w:rPr>
          <w:sz w:val="28"/>
          <w:szCs w:val="28"/>
        </w:rPr>
      </w:pPr>
    </w:p>
    <w:p w14:paraId="5D59532B" w14:textId="77777777" w:rsidR="006D5742" w:rsidRPr="007E0494" w:rsidRDefault="006D5742" w:rsidP="006D5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D5742" w:rsidRPr="007E0494" w:rsidSect="00C0203C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576C8"/>
    <w:multiLevelType w:val="hybridMultilevel"/>
    <w:tmpl w:val="4D7021E2"/>
    <w:lvl w:ilvl="0" w:tplc="48E25E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57203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3D8"/>
    <w:rsid w:val="00077C32"/>
    <w:rsid w:val="000A02E8"/>
    <w:rsid w:val="00112C94"/>
    <w:rsid w:val="001223D8"/>
    <w:rsid w:val="00132257"/>
    <w:rsid w:val="001A1323"/>
    <w:rsid w:val="001B175D"/>
    <w:rsid w:val="00234015"/>
    <w:rsid w:val="0027762D"/>
    <w:rsid w:val="00281A03"/>
    <w:rsid w:val="002D435B"/>
    <w:rsid w:val="00313B17"/>
    <w:rsid w:val="003246EE"/>
    <w:rsid w:val="00395DF0"/>
    <w:rsid w:val="00396194"/>
    <w:rsid w:val="003C769D"/>
    <w:rsid w:val="003D3937"/>
    <w:rsid w:val="003D4792"/>
    <w:rsid w:val="003E1E59"/>
    <w:rsid w:val="00410868"/>
    <w:rsid w:val="00424A1C"/>
    <w:rsid w:val="004B393D"/>
    <w:rsid w:val="004D6B00"/>
    <w:rsid w:val="0055278E"/>
    <w:rsid w:val="00580C32"/>
    <w:rsid w:val="0059151E"/>
    <w:rsid w:val="006950C6"/>
    <w:rsid w:val="006B0163"/>
    <w:rsid w:val="006D5742"/>
    <w:rsid w:val="00747190"/>
    <w:rsid w:val="00786D88"/>
    <w:rsid w:val="007E0494"/>
    <w:rsid w:val="00817847"/>
    <w:rsid w:val="0083585A"/>
    <w:rsid w:val="00850C5F"/>
    <w:rsid w:val="0088135C"/>
    <w:rsid w:val="009466ED"/>
    <w:rsid w:val="009C7A49"/>
    <w:rsid w:val="00A66842"/>
    <w:rsid w:val="00A846F0"/>
    <w:rsid w:val="00AB044F"/>
    <w:rsid w:val="00AB7E5F"/>
    <w:rsid w:val="00B64B05"/>
    <w:rsid w:val="00B73B45"/>
    <w:rsid w:val="00B81BAB"/>
    <w:rsid w:val="00BB5F63"/>
    <w:rsid w:val="00BC5550"/>
    <w:rsid w:val="00BD140B"/>
    <w:rsid w:val="00C0203C"/>
    <w:rsid w:val="00C33AC7"/>
    <w:rsid w:val="00C65370"/>
    <w:rsid w:val="00C6589D"/>
    <w:rsid w:val="00CD1D4A"/>
    <w:rsid w:val="00D01ABC"/>
    <w:rsid w:val="00D10425"/>
    <w:rsid w:val="00D41597"/>
    <w:rsid w:val="00DC6539"/>
    <w:rsid w:val="00DD0C36"/>
    <w:rsid w:val="00E73CFE"/>
    <w:rsid w:val="00F667A3"/>
    <w:rsid w:val="00F924EB"/>
    <w:rsid w:val="00FD7195"/>
    <w:rsid w:val="00FE1145"/>
    <w:rsid w:val="00FE7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44D87D"/>
  <w15:docId w15:val="{0F7FABCA-34A8-4F31-9F26-AEFEB122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13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5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15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13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6D57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33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9097-61D5-42FF-B244-1A5F6429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Приложение </vt:lpstr>
      <vt:lpstr>к постановлению Администрации</vt:lpstr>
      <vt:lpstr>города Рубцовска  Алтайского края </vt:lpstr>
      <vt:lpstr>«Приложение </vt:lpstr>
      <vt:lpstr>к постановлению Администрации</vt:lpstr>
      <vt:lpstr>города Рубцовска  Алтайского края </vt:lpstr>
      <vt:lpstr>от 29.07.2019 № 1958 </vt:lpstr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Платонцева</dc:creator>
  <cp:lastModifiedBy>Татьяна Дмитриевна Платонцева</cp:lastModifiedBy>
  <cp:revision>30</cp:revision>
  <cp:lastPrinted>2022-11-16T06:59:00Z</cp:lastPrinted>
  <dcterms:created xsi:type="dcterms:W3CDTF">2022-01-11T09:01:00Z</dcterms:created>
  <dcterms:modified xsi:type="dcterms:W3CDTF">2022-11-17T09:45:00Z</dcterms:modified>
</cp:coreProperties>
</file>